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D1" w:rsidRDefault="00215BD1" w:rsidP="006D0D0A"/>
    <w:tbl>
      <w:tblPr>
        <w:tblStyle w:val="Tablaconcuadrcula"/>
        <w:tblpPr w:leftFromText="141" w:rightFromText="141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624"/>
        <w:gridCol w:w="396"/>
        <w:gridCol w:w="437"/>
        <w:gridCol w:w="1187"/>
        <w:gridCol w:w="353"/>
        <w:gridCol w:w="597"/>
        <w:gridCol w:w="560"/>
        <w:gridCol w:w="475"/>
        <w:gridCol w:w="472"/>
        <w:gridCol w:w="579"/>
        <w:gridCol w:w="1110"/>
        <w:gridCol w:w="767"/>
        <w:gridCol w:w="313"/>
        <w:gridCol w:w="605"/>
        <w:gridCol w:w="334"/>
        <w:gridCol w:w="395"/>
        <w:gridCol w:w="252"/>
        <w:gridCol w:w="252"/>
        <w:gridCol w:w="254"/>
        <w:gridCol w:w="258"/>
        <w:gridCol w:w="6"/>
        <w:gridCol w:w="270"/>
        <w:gridCol w:w="6"/>
        <w:gridCol w:w="257"/>
        <w:gridCol w:w="6"/>
        <w:gridCol w:w="452"/>
        <w:gridCol w:w="6"/>
        <w:gridCol w:w="301"/>
        <w:gridCol w:w="303"/>
        <w:gridCol w:w="304"/>
        <w:gridCol w:w="455"/>
        <w:gridCol w:w="22"/>
      </w:tblGrid>
      <w:tr w:rsidR="00720398" w:rsidTr="00720398">
        <w:trPr>
          <w:trHeight w:val="832"/>
        </w:trPr>
        <w:tc>
          <w:tcPr>
            <w:tcW w:w="53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bookmarkStart w:id="0" w:name="_Hlk29370947"/>
          </w:p>
          <w:p w:rsidR="00DC3A2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DC3A20" w:rsidRPr="0036260D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</w:t>
            </w:r>
          </w:p>
        </w:tc>
        <w:tc>
          <w:tcPr>
            <w:tcW w:w="162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20"/>
                <w:szCs w:val="20"/>
              </w:rPr>
            </w:pPr>
            <w:r w:rsidRPr="00C84F74">
              <w:rPr>
                <w:rFonts w:ascii="Arial Narrow" w:hAnsi="Arial Narrow"/>
                <w:sz w:val="20"/>
                <w:szCs w:val="20"/>
              </w:rPr>
              <w:t>NUMERO DE REFERENCIA DE SOLICITUD UAIP</w:t>
            </w:r>
          </w:p>
          <w:p w:rsidR="00C84F74" w:rsidRPr="00C84F74" w:rsidRDefault="00C84F74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C3A20" w:rsidRPr="0036260D" w:rsidRDefault="00DC3A20" w:rsidP="00850B5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TIPO DE SOLICITUD</w:t>
            </w:r>
          </w:p>
        </w:tc>
        <w:tc>
          <w:tcPr>
            <w:tcW w:w="1187" w:type="dxa"/>
            <w:vMerge w:val="restart"/>
            <w:shd w:val="clear" w:color="auto" w:fill="92D050"/>
          </w:tcPr>
          <w:p w:rsidR="00DC3A20" w:rsidRPr="0036260D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ECHA DE RECEPCION</w:t>
            </w:r>
          </w:p>
        </w:tc>
        <w:tc>
          <w:tcPr>
            <w:tcW w:w="1985" w:type="dxa"/>
            <w:gridSpan w:val="4"/>
            <w:shd w:val="clear" w:color="auto" w:fill="92D050"/>
          </w:tcPr>
          <w:p w:rsidR="00DC3A20" w:rsidRPr="0058515D" w:rsidRDefault="00DC3A20" w:rsidP="006E03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>DATOS DEL /LA SOLICITANTE</w:t>
            </w: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DC3A20" w:rsidRPr="008671B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8671B0">
              <w:rPr>
                <w:rFonts w:ascii="Arial Narrow" w:hAnsi="Arial Narrow"/>
                <w:sz w:val="12"/>
                <w:szCs w:val="12"/>
              </w:rPr>
              <w:t>TIPO DE INFROMACION SOLICITADA</w:t>
            </w:r>
          </w:p>
          <w:p w:rsidR="00DC3A20" w:rsidRPr="008671B0" w:rsidRDefault="00DC3A20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0" w:type="dxa"/>
            <w:vMerge w:val="restart"/>
            <w:shd w:val="clear" w:color="auto" w:fill="92D050"/>
          </w:tcPr>
          <w:p w:rsidR="008671B0" w:rsidRPr="008671B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TIEMPO</w:t>
            </w: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71B0" w:rsidRPr="008671B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DE</w:t>
            </w: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671B0" w:rsidRPr="008671B0" w:rsidRDefault="008671B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C3A20" w:rsidRDefault="00DC3A20" w:rsidP="008671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671B0">
              <w:rPr>
                <w:rFonts w:ascii="Arial Narrow" w:hAnsi="Arial Narrow"/>
                <w:sz w:val="16"/>
                <w:szCs w:val="16"/>
              </w:rPr>
              <w:t>RESPUESTA</w:t>
            </w:r>
          </w:p>
          <w:p w:rsidR="00E41404" w:rsidRPr="00280BEB" w:rsidRDefault="00E41404" w:rsidP="008671B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16"/>
                <w:szCs w:val="16"/>
              </w:rPr>
              <w:t>DIAS HABILES</w:t>
            </w:r>
          </w:p>
        </w:tc>
        <w:tc>
          <w:tcPr>
            <w:tcW w:w="767" w:type="dxa"/>
            <w:vMerge w:val="restart"/>
            <w:shd w:val="clear" w:color="auto" w:fill="92D050"/>
          </w:tcPr>
          <w:p w:rsidR="0058515D" w:rsidRPr="0058515D" w:rsidRDefault="00DC3A20" w:rsidP="00F02F6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8515D">
              <w:rPr>
                <w:rFonts w:ascii="Arial Narrow" w:hAnsi="Arial Narrow"/>
                <w:sz w:val="12"/>
                <w:szCs w:val="12"/>
              </w:rPr>
              <w:t>TOTAL,</w:t>
            </w:r>
          </w:p>
          <w:p w:rsidR="0058515D" w:rsidRDefault="00DC3A20" w:rsidP="00F02F6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58515D">
              <w:rPr>
                <w:rFonts w:ascii="Arial Narrow" w:hAnsi="Arial Narrow"/>
                <w:sz w:val="10"/>
                <w:szCs w:val="10"/>
              </w:rPr>
              <w:t xml:space="preserve"> DE REQUERIMIENTOS</w:t>
            </w:r>
          </w:p>
          <w:p w:rsidR="00DC3A20" w:rsidRPr="0058515D" w:rsidRDefault="00DC3A20" w:rsidP="00F02F6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58515D">
              <w:rPr>
                <w:rFonts w:ascii="Arial Narrow" w:hAnsi="Arial Narrow"/>
                <w:sz w:val="12"/>
                <w:szCs w:val="12"/>
              </w:rPr>
              <w:t xml:space="preserve"> POR </w:t>
            </w:r>
            <w:r w:rsidRPr="0058515D">
              <w:rPr>
                <w:rFonts w:ascii="Arial Narrow" w:hAnsi="Arial Narrow"/>
                <w:sz w:val="10"/>
                <w:szCs w:val="10"/>
              </w:rPr>
              <w:t>SOLICITUD</w:t>
            </w:r>
          </w:p>
          <w:p w:rsidR="00DC3A20" w:rsidRPr="00280BEB" w:rsidRDefault="00DC3A20" w:rsidP="00F02F6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DC3A20" w:rsidRPr="00280BEB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18" w:type="dxa"/>
            <w:gridSpan w:val="2"/>
            <w:shd w:val="clear" w:color="auto" w:fill="92D050"/>
          </w:tcPr>
          <w:p w:rsidR="00DC3A20" w:rsidRPr="0058515D" w:rsidRDefault="00DC3A20" w:rsidP="006E03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>INFORMACION</w:t>
            </w:r>
          </w:p>
        </w:tc>
        <w:tc>
          <w:tcPr>
            <w:tcW w:w="334" w:type="dxa"/>
            <w:vMerge w:val="restart"/>
            <w:shd w:val="clear" w:color="auto" w:fill="92D050"/>
          </w:tcPr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P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R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V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C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I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O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DC3A20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DC3A20" w:rsidRPr="00280BEB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S</w:t>
            </w:r>
          </w:p>
        </w:tc>
        <w:tc>
          <w:tcPr>
            <w:tcW w:w="1417" w:type="dxa"/>
            <w:gridSpan w:val="6"/>
            <w:shd w:val="clear" w:color="auto" w:fill="92D050"/>
          </w:tcPr>
          <w:p w:rsidR="00DC3A20" w:rsidRPr="0058515D" w:rsidRDefault="00DC3A20" w:rsidP="0036260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8515D">
              <w:rPr>
                <w:rFonts w:ascii="Arial Narrow" w:hAnsi="Arial Narrow"/>
                <w:sz w:val="14"/>
                <w:szCs w:val="14"/>
              </w:rPr>
              <w:t xml:space="preserve">PERSONAS </w:t>
            </w:r>
          </w:p>
        </w:tc>
        <w:tc>
          <w:tcPr>
            <w:tcW w:w="276" w:type="dxa"/>
            <w:gridSpan w:val="2"/>
            <w:shd w:val="clear" w:color="auto" w:fill="92D050"/>
          </w:tcPr>
          <w:p w:rsidR="00DC3A20" w:rsidRDefault="00DC3A20" w:rsidP="0036260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INEXISTENCIAS</w:t>
            </w:r>
          </w:p>
        </w:tc>
        <w:tc>
          <w:tcPr>
            <w:tcW w:w="263" w:type="dxa"/>
            <w:gridSpan w:val="2"/>
            <w:shd w:val="clear" w:color="auto" w:fill="92D050"/>
          </w:tcPr>
          <w:p w:rsidR="00DC3A20" w:rsidRPr="00C97D33" w:rsidRDefault="00DC3A20" w:rsidP="0036260D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D. PERSONALES</w:t>
            </w:r>
          </w:p>
        </w:tc>
        <w:tc>
          <w:tcPr>
            <w:tcW w:w="458" w:type="dxa"/>
            <w:gridSpan w:val="2"/>
            <w:shd w:val="clear" w:color="auto" w:fill="92D050"/>
          </w:tcPr>
          <w:p w:rsidR="00DC3A20" w:rsidRPr="00C97D33" w:rsidRDefault="00DC3A20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C97D33">
              <w:rPr>
                <w:rFonts w:ascii="Arial Narrow" w:hAnsi="Arial Narrow"/>
                <w:sz w:val="8"/>
                <w:szCs w:val="8"/>
              </w:rPr>
              <w:t>INF/MAYOR A 5 AÑOS</w:t>
            </w:r>
          </w:p>
        </w:tc>
        <w:tc>
          <w:tcPr>
            <w:tcW w:w="1385" w:type="dxa"/>
            <w:gridSpan w:val="5"/>
            <w:shd w:val="clear" w:color="auto" w:fill="92D050"/>
          </w:tcPr>
          <w:p w:rsidR="00DC3A20" w:rsidRPr="0036260D" w:rsidRDefault="00786A47" w:rsidP="0058515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4"/>
                <w:szCs w:val="14"/>
              </w:rPr>
              <w:t>INF</w:t>
            </w:r>
            <w:r w:rsidR="00DC3A20" w:rsidRPr="0058515D">
              <w:rPr>
                <w:rFonts w:ascii="Arial Narrow" w:hAnsi="Arial Narrow"/>
                <w:sz w:val="14"/>
                <w:szCs w:val="14"/>
              </w:rPr>
              <w:t>ORMACION</w:t>
            </w:r>
          </w:p>
        </w:tc>
      </w:tr>
      <w:tr w:rsidR="00720398" w:rsidRPr="00B166CA" w:rsidTr="00720398">
        <w:trPr>
          <w:gridAfter w:val="1"/>
          <w:wAfter w:w="22" w:type="dxa"/>
          <w:trHeight w:val="331"/>
        </w:trPr>
        <w:tc>
          <w:tcPr>
            <w:tcW w:w="5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24" w:type="dxa"/>
            <w:vMerge/>
            <w:shd w:val="clear" w:color="auto" w:fill="92D050"/>
          </w:tcPr>
          <w:p w:rsidR="00A50BEE" w:rsidRPr="00C84F74" w:rsidRDefault="00A50BEE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92D050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</w:t>
            </w:r>
          </w:p>
        </w:tc>
        <w:tc>
          <w:tcPr>
            <w:tcW w:w="437" w:type="dxa"/>
            <w:vMerge w:val="restart"/>
            <w:shd w:val="clear" w:color="auto" w:fill="92D050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A</w:t>
            </w:r>
          </w:p>
        </w:tc>
        <w:tc>
          <w:tcPr>
            <w:tcW w:w="118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shd w:val="clear" w:color="auto" w:fill="D5DCE4" w:themeFill="text2" w:themeFillTint="33"/>
          </w:tcPr>
          <w:p w:rsidR="00A50BEE" w:rsidRPr="0036260D" w:rsidRDefault="00A50BEE" w:rsidP="006E03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SEXO</w:t>
            </w:r>
          </w:p>
        </w:tc>
        <w:tc>
          <w:tcPr>
            <w:tcW w:w="1035" w:type="dxa"/>
            <w:gridSpan w:val="2"/>
            <w:shd w:val="clear" w:color="auto" w:fill="D5DCE4" w:themeFill="text2" w:themeFillTint="33"/>
          </w:tcPr>
          <w:p w:rsidR="00A50BEE" w:rsidRPr="0036260D" w:rsidRDefault="00A50BEE" w:rsidP="006E03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MEDIO DE NOTIFICCION</w:t>
            </w:r>
          </w:p>
        </w:tc>
        <w:tc>
          <w:tcPr>
            <w:tcW w:w="472" w:type="dxa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FICIOSA</w:t>
            </w:r>
          </w:p>
        </w:tc>
        <w:tc>
          <w:tcPr>
            <w:tcW w:w="579" w:type="dxa"/>
            <w:vMerge w:val="restart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A50BEE" w:rsidRPr="0036260D" w:rsidRDefault="00A50BEE" w:rsidP="0036260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NO</w:t>
            </w:r>
          </w:p>
          <w:p w:rsidR="00A50BEE" w:rsidRPr="0036260D" w:rsidRDefault="00A50BEE" w:rsidP="0036260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OFICIOSA</w:t>
            </w:r>
          </w:p>
        </w:tc>
        <w:tc>
          <w:tcPr>
            <w:tcW w:w="1110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6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3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RV.</w:t>
            </w:r>
          </w:p>
        </w:tc>
        <w:tc>
          <w:tcPr>
            <w:tcW w:w="605" w:type="dxa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CON</w:t>
            </w:r>
            <w:r>
              <w:rPr>
                <w:rFonts w:ascii="Arial Narrow" w:hAnsi="Arial Narrow"/>
                <w:sz w:val="12"/>
                <w:szCs w:val="12"/>
              </w:rPr>
              <w:t>-</w:t>
            </w: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  <w:r>
              <w:rPr>
                <w:rFonts w:ascii="Arial Narrow" w:hAnsi="Arial Narrow"/>
                <w:sz w:val="12"/>
                <w:szCs w:val="12"/>
              </w:rPr>
              <w:t>I</w:t>
            </w:r>
            <w:r w:rsidRPr="0036260D">
              <w:rPr>
                <w:rFonts w:ascii="Arial Narrow" w:hAnsi="Arial Narrow"/>
                <w:sz w:val="12"/>
                <w:szCs w:val="12"/>
              </w:rPr>
              <w:t>DENCIAL</w:t>
            </w:r>
          </w:p>
        </w:tc>
        <w:tc>
          <w:tcPr>
            <w:tcW w:w="3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95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 w:rsidRPr="00280BEB">
              <w:rPr>
                <w:rFonts w:ascii="Arial Narrow" w:hAnsi="Arial Narrow"/>
                <w:sz w:val="8"/>
                <w:szCs w:val="8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URAL</w:t>
            </w:r>
          </w:p>
        </w:tc>
        <w:tc>
          <w:tcPr>
            <w:tcW w:w="252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JURIDICA</w:t>
            </w:r>
          </w:p>
        </w:tc>
        <w:tc>
          <w:tcPr>
            <w:tcW w:w="252" w:type="dxa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PROF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ION</w:t>
            </w:r>
          </w:p>
        </w:tc>
        <w:tc>
          <w:tcPr>
            <w:tcW w:w="254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ESTUIANTES</w:t>
            </w:r>
          </w:p>
        </w:tc>
        <w:tc>
          <w:tcPr>
            <w:tcW w:w="258" w:type="dxa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</w:p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ADESCOS</w:t>
            </w:r>
          </w:p>
        </w:tc>
        <w:tc>
          <w:tcPr>
            <w:tcW w:w="276" w:type="dxa"/>
            <w:gridSpan w:val="2"/>
            <w:vMerge w:val="restart"/>
            <w:shd w:val="clear" w:color="auto" w:fill="D5DCE4" w:themeFill="text2" w:themeFillTint="33"/>
          </w:tcPr>
          <w:p w:rsidR="00A50BEE" w:rsidRPr="00280BEB" w:rsidRDefault="00A50BEE" w:rsidP="0036260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63" w:type="dxa"/>
            <w:gridSpan w:val="2"/>
            <w:vMerge w:val="restart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vMerge w:val="restart"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7" w:type="dxa"/>
            <w:gridSpan w:val="2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G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</w:tc>
        <w:tc>
          <w:tcPr>
            <w:tcW w:w="303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R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M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</w:tc>
        <w:tc>
          <w:tcPr>
            <w:tcW w:w="304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 w:rsidRPr="00B166CA"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N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G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55" w:type="dxa"/>
            <w:vMerge w:val="restart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E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T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I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D</w:t>
            </w:r>
          </w:p>
          <w:p w:rsidR="00A50BEE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A</w:t>
            </w:r>
          </w:p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sz w:val="6"/>
                <w:szCs w:val="6"/>
              </w:rPr>
              <w:t>S</w:t>
            </w:r>
          </w:p>
        </w:tc>
      </w:tr>
      <w:tr w:rsidR="00720398" w:rsidRPr="00B166CA" w:rsidTr="006C2FC5">
        <w:trPr>
          <w:gridAfter w:val="1"/>
          <w:wAfter w:w="22" w:type="dxa"/>
          <w:trHeight w:val="6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C84F74" w:rsidRDefault="00A50BEE" w:rsidP="003626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8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MUJER</w:t>
            </w:r>
          </w:p>
        </w:tc>
        <w:tc>
          <w:tcPr>
            <w:tcW w:w="597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HOMBRE</w:t>
            </w:r>
          </w:p>
        </w:tc>
        <w:tc>
          <w:tcPr>
            <w:tcW w:w="560" w:type="dxa"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E-MAIL</w:t>
            </w:r>
          </w:p>
        </w:tc>
        <w:tc>
          <w:tcPr>
            <w:tcW w:w="475" w:type="dxa"/>
            <w:shd w:val="clear" w:color="auto" w:fill="D5DCE4" w:themeFill="text2" w:themeFillTint="33"/>
          </w:tcPr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 w:rsidRPr="0036260D">
              <w:rPr>
                <w:rFonts w:ascii="Arial Narrow" w:hAnsi="Arial Narrow"/>
                <w:sz w:val="12"/>
                <w:szCs w:val="12"/>
              </w:rPr>
              <w:t>F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</w:t>
            </w:r>
          </w:p>
          <w:p w:rsidR="00A50BEE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</w:t>
            </w:r>
          </w:p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</w:t>
            </w:r>
          </w:p>
        </w:tc>
        <w:tc>
          <w:tcPr>
            <w:tcW w:w="47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0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67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13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5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34" w:type="dxa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95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4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8" w:type="dxa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63" w:type="dxa"/>
            <w:gridSpan w:val="2"/>
            <w:vMerge/>
            <w:shd w:val="clear" w:color="auto" w:fill="D5DCE4" w:themeFill="text2" w:themeFillTint="33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8" w:type="dxa"/>
            <w:gridSpan w:val="2"/>
            <w:vMerge/>
            <w:shd w:val="clear" w:color="auto" w:fill="92D050"/>
          </w:tcPr>
          <w:p w:rsidR="00A50BEE" w:rsidRPr="0036260D" w:rsidRDefault="00A50BEE" w:rsidP="0036260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7" w:type="dxa"/>
            <w:gridSpan w:val="2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3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04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55" w:type="dxa"/>
            <w:vMerge/>
            <w:shd w:val="clear" w:color="auto" w:fill="D5DCE4" w:themeFill="text2" w:themeFillTint="33"/>
          </w:tcPr>
          <w:p w:rsidR="00A50BEE" w:rsidRPr="00B166CA" w:rsidRDefault="00A50BEE" w:rsidP="0036260D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bookmarkEnd w:id="0"/>
      <w:tr w:rsidR="00720398" w:rsidTr="006C2FC5">
        <w:trPr>
          <w:gridAfter w:val="1"/>
          <w:wAfter w:w="22" w:type="dxa"/>
          <w:trHeight w:val="594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DC3A20" w:rsidRPr="00C84F74" w:rsidRDefault="00471373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1-AMZ-2020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-10-2020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471373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0A15DF">
              <w:rPr>
                <w:rFonts w:ascii="Arial Narrow" w:hAnsi="Arial Narrow"/>
                <w:sz w:val="20"/>
                <w:szCs w:val="20"/>
              </w:rPr>
              <w:t xml:space="preserve"> DH</w:t>
            </w:r>
          </w:p>
        </w:tc>
        <w:tc>
          <w:tcPr>
            <w:tcW w:w="767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DC3A20" w:rsidRPr="00A6204A" w:rsidRDefault="00471373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2-AMZ-2020</w:t>
            </w:r>
          </w:p>
        </w:tc>
        <w:tc>
          <w:tcPr>
            <w:tcW w:w="396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-10-2020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47137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471373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DH/ DE 25</w:t>
            </w:r>
          </w:p>
        </w:tc>
        <w:tc>
          <w:tcPr>
            <w:tcW w:w="767" w:type="dxa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8671B0" w:rsidRPr="00A6204A" w:rsidRDefault="00867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F609DD">
        <w:trPr>
          <w:gridAfter w:val="1"/>
          <w:wAfter w:w="22" w:type="dxa"/>
          <w:trHeight w:val="516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C3A20" w:rsidRPr="00A6204A" w:rsidRDefault="000A15DF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3-AMZ-2020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-10-2020</w:t>
            </w:r>
          </w:p>
        </w:tc>
        <w:tc>
          <w:tcPr>
            <w:tcW w:w="353" w:type="dxa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DC3A20" w:rsidRPr="00A6204A" w:rsidRDefault="000A15DF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DH</w:t>
            </w:r>
          </w:p>
        </w:tc>
        <w:tc>
          <w:tcPr>
            <w:tcW w:w="767" w:type="dxa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0A15D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3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DC3A20" w:rsidRPr="00A6204A" w:rsidRDefault="00F609DD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4-AMZ.2020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-10-2020</w:t>
            </w:r>
          </w:p>
        </w:tc>
        <w:tc>
          <w:tcPr>
            <w:tcW w:w="353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DC3A20" w:rsidRPr="00A6204A" w:rsidRDefault="00F609DD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DH</w:t>
            </w:r>
          </w:p>
        </w:tc>
        <w:tc>
          <w:tcPr>
            <w:tcW w:w="76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DC3A20" w:rsidRPr="00A6204A" w:rsidRDefault="00F609DD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5-AMZ-2020</w:t>
            </w:r>
          </w:p>
        </w:tc>
        <w:tc>
          <w:tcPr>
            <w:tcW w:w="396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-10-2020</w:t>
            </w:r>
          </w:p>
        </w:tc>
        <w:tc>
          <w:tcPr>
            <w:tcW w:w="35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10" w:type="dxa"/>
          </w:tcPr>
          <w:p w:rsidR="00DC3A20" w:rsidRPr="00A6204A" w:rsidRDefault="00F609DD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DC3A20" w:rsidRPr="00A6204A" w:rsidRDefault="00D616DF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6</w:t>
            </w:r>
            <w:r w:rsidR="00F609DD">
              <w:rPr>
                <w:rFonts w:ascii="Arial Narrow" w:hAnsi="Arial Narrow"/>
                <w:sz w:val="20"/>
                <w:szCs w:val="20"/>
              </w:rPr>
              <w:t>-AMZ-2020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-11-2020</w:t>
            </w:r>
          </w:p>
        </w:tc>
        <w:tc>
          <w:tcPr>
            <w:tcW w:w="353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</w:tcPr>
          <w:p w:rsidR="00DC3A20" w:rsidRPr="00A6204A" w:rsidRDefault="00F609DD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DH</w:t>
            </w:r>
          </w:p>
        </w:tc>
        <w:tc>
          <w:tcPr>
            <w:tcW w:w="76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:rsidR="00DC3A20" w:rsidRPr="00A6204A" w:rsidRDefault="00D616DF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7</w:t>
            </w:r>
            <w:r w:rsidR="00F609DD">
              <w:rPr>
                <w:rFonts w:ascii="Arial Narrow" w:hAnsi="Arial Narrow"/>
                <w:sz w:val="20"/>
                <w:szCs w:val="20"/>
              </w:rPr>
              <w:t>-AMZ-2020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-11-2020</w:t>
            </w:r>
          </w:p>
        </w:tc>
        <w:tc>
          <w:tcPr>
            <w:tcW w:w="353" w:type="dxa"/>
          </w:tcPr>
          <w:p w:rsidR="00DC3A20" w:rsidRPr="00A6204A" w:rsidRDefault="00F609DD" w:rsidP="00A52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</w:tcPr>
          <w:p w:rsidR="00DC3A20" w:rsidRPr="00A6204A" w:rsidRDefault="00F609DD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DH</w:t>
            </w:r>
          </w:p>
        </w:tc>
        <w:tc>
          <w:tcPr>
            <w:tcW w:w="76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:rsidR="00DC3A20" w:rsidRPr="00A6204A" w:rsidRDefault="00D616DF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8</w:t>
            </w:r>
            <w:r w:rsidR="00F609DD">
              <w:rPr>
                <w:rFonts w:ascii="Arial Narrow" w:hAnsi="Arial Narrow"/>
                <w:sz w:val="20"/>
                <w:szCs w:val="20"/>
              </w:rPr>
              <w:t>-AMZ-2020</w:t>
            </w:r>
          </w:p>
        </w:tc>
        <w:tc>
          <w:tcPr>
            <w:tcW w:w="396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-11-2020</w:t>
            </w:r>
          </w:p>
        </w:tc>
        <w:tc>
          <w:tcPr>
            <w:tcW w:w="353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5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</w:tcPr>
          <w:p w:rsidR="00DC3A20" w:rsidRPr="00A6204A" w:rsidRDefault="00D616DF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F609DD">
              <w:rPr>
                <w:rFonts w:ascii="Arial Narrow" w:hAnsi="Arial Narrow"/>
                <w:sz w:val="20"/>
                <w:szCs w:val="20"/>
              </w:rPr>
              <w:t xml:space="preserve"> DH</w:t>
            </w:r>
          </w:p>
        </w:tc>
        <w:tc>
          <w:tcPr>
            <w:tcW w:w="767" w:type="dxa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F609DD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3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:rsidR="00DC3A20" w:rsidRPr="00A6204A" w:rsidRDefault="000E4B2C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39-AMZ-2020</w:t>
            </w:r>
          </w:p>
        </w:tc>
        <w:tc>
          <w:tcPr>
            <w:tcW w:w="396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-11-2020</w:t>
            </w:r>
          </w:p>
        </w:tc>
        <w:tc>
          <w:tcPr>
            <w:tcW w:w="353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10" w:type="dxa"/>
          </w:tcPr>
          <w:p w:rsidR="00DC3A20" w:rsidRPr="00A6204A" w:rsidRDefault="000E4B2C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DH</w:t>
            </w:r>
          </w:p>
        </w:tc>
        <w:tc>
          <w:tcPr>
            <w:tcW w:w="767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0E4B2C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04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4" w:type="dxa"/>
          </w:tcPr>
          <w:p w:rsidR="00DC3A20" w:rsidRPr="00A6204A" w:rsidRDefault="008047B8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40-AMZ-2020</w:t>
            </w:r>
          </w:p>
        </w:tc>
        <w:tc>
          <w:tcPr>
            <w:tcW w:w="396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-11-2020</w:t>
            </w:r>
          </w:p>
        </w:tc>
        <w:tc>
          <w:tcPr>
            <w:tcW w:w="353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0" w:type="dxa"/>
          </w:tcPr>
          <w:p w:rsidR="00DC3A20" w:rsidRPr="00A6204A" w:rsidRDefault="008047B8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DH</w:t>
            </w:r>
          </w:p>
        </w:tc>
        <w:tc>
          <w:tcPr>
            <w:tcW w:w="767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8047B8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DC3A20" w:rsidRPr="00A6204A" w:rsidRDefault="001901B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24" w:type="dxa"/>
          </w:tcPr>
          <w:p w:rsidR="00DC3A20" w:rsidRPr="00A6204A" w:rsidRDefault="008047B8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41-AMZ-2020</w:t>
            </w:r>
          </w:p>
        </w:tc>
        <w:tc>
          <w:tcPr>
            <w:tcW w:w="396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-</w:t>
            </w:r>
          </w:p>
        </w:tc>
        <w:tc>
          <w:tcPr>
            <w:tcW w:w="437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-12-2020</w:t>
            </w:r>
          </w:p>
        </w:tc>
        <w:tc>
          <w:tcPr>
            <w:tcW w:w="353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0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DC3A20" w:rsidRPr="00A6204A" w:rsidRDefault="00B8756F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3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DC3A20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DC3A20" w:rsidRPr="00A6204A" w:rsidRDefault="00DC3A20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24" w:type="dxa"/>
          </w:tcPr>
          <w:p w:rsidR="006218A3" w:rsidRDefault="00B8756F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42-AMZ-2020</w:t>
            </w:r>
          </w:p>
        </w:tc>
        <w:tc>
          <w:tcPr>
            <w:tcW w:w="396" w:type="dxa"/>
          </w:tcPr>
          <w:p w:rsidR="006218A3" w:rsidRPr="00A6204A" w:rsidRDefault="00B8756F" w:rsidP="00696E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6218A3" w:rsidRDefault="00B8756F" w:rsidP="00696E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6218A3" w:rsidRDefault="00B8756F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-12-2020</w:t>
            </w:r>
          </w:p>
        </w:tc>
        <w:tc>
          <w:tcPr>
            <w:tcW w:w="353" w:type="dxa"/>
          </w:tcPr>
          <w:p w:rsidR="006218A3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:rsidR="006218A3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6218A3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6218A3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2" w:type="dxa"/>
          </w:tcPr>
          <w:p w:rsidR="006218A3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6218A3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6218A3" w:rsidRDefault="00B8756F" w:rsidP="000A15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6218A3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6218A3" w:rsidRPr="00A6204A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D5DCE4" w:themeFill="text2" w:themeFillTint="33"/>
          </w:tcPr>
          <w:p w:rsidR="006218A3" w:rsidRDefault="00B8756F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6218A3" w:rsidRPr="00A6204A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3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6218A3" w:rsidRPr="006218A3" w:rsidRDefault="006218A3" w:rsidP="00A6204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5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624" w:type="dxa"/>
          </w:tcPr>
          <w:p w:rsidR="006218A3" w:rsidRDefault="00C51623" w:rsidP="004713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43-AMZ-2020</w:t>
            </w:r>
          </w:p>
        </w:tc>
        <w:tc>
          <w:tcPr>
            <w:tcW w:w="396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:rsidR="006218A3" w:rsidRDefault="00C51623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-12-2020</w:t>
            </w:r>
          </w:p>
        </w:tc>
        <w:tc>
          <w:tcPr>
            <w:tcW w:w="353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H</w:t>
            </w:r>
          </w:p>
        </w:tc>
        <w:tc>
          <w:tcPr>
            <w:tcW w:w="767" w:type="dxa"/>
          </w:tcPr>
          <w:p w:rsidR="006218A3" w:rsidRDefault="00C5162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6218A3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6218A3" w:rsidRPr="00A6204A" w:rsidRDefault="006218A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24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1-AMZ-2021</w:t>
            </w:r>
          </w:p>
        </w:tc>
        <w:tc>
          <w:tcPr>
            <w:tcW w:w="396" w:type="dxa"/>
          </w:tcPr>
          <w:p w:rsidR="00F001F3" w:rsidRPr="00A6204A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F001F3" w:rsidRDefault="00A54A6A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-01-2021</w:t>
            </w:r>
          </w:p>
        </w:tc>
        <w:tc>
          <w:tcPr>
            <w:tcW w:w="353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tramites</w:t>
            </w:r>
          </w:p>
        </w:tc>
        <w:tc>
          <w:tcPr>
            <w:tcW w:w="76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" w:type="dxa"/>
          </w:tcPr>
          <w:p w:rsidR="00F001F3" w:rsidRPr="00A6204A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0398" w:rsidTr="006C2FC5">
        <w:trPr>
          <w:gridAfter w:val="1"/>
          <w:wAfter w:w="22" w:type="dxa"/>
          <w:trHeight w:val="415"/>
        </w:trPr>
        <w:tc>
          <w:tcPr>
            <w:tcW w:w="53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</w:tcPr>
          <w:p w:rsidR="00F001F3" w:rsidRDefault="00A54A6A" w:rsidP="00993D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AIP-A0002-AMZ</w:t>
            </w:r>
          </w:p>
        </w:tc>
        <w:tc>
          <w:tcPr>
            <w:tcW w:w="396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3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</w:tcPr>
          <w:p w:rsidR="00F001F3" w:rsidRDefault="00A54A6A" w:rsidP="006218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-01-2021</w:t>
            </w:r>
          </w:p>
        </w:tc>
        <w:tc>
          <w:tcPr>
            <w:tcW w:w="353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7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9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tramites</w:t>
            </w:r>
          </w:p>
        </w:tc>
        <w:tc>
          <w:tcPr>
            <w:tcW w:w="767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D5DCE4" w:themeFill="text2" w:themeFillTint="33"/>
          </w:tcPr>
          <w:p w:rsidR="00F001F3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D5DCE4" w:themeFill="text2" w:themeFillTint="33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gridSpan w:val="2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3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" w:type="dxa"/>
          </w:tcPr>
          <w:p w:rsidR="00F001F3" w:rsidRPr="00A6204A" w:rsidRDefault="00A54A6A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04" w:type="dxa"/>
          </w:tcPr>
          <w:p w:rsidR="00F001F3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" w:type="dxa"/>
          </w:tcPr>
          <w:p w:rsidR="00F001F3" w:rsidRPr="00A6204A" w:rsidRDefault="00F001F3" w:rsidP="00A62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C7E" w:rsidRDefault="004E5C7E" w:rsidP="004E5C7E"/>
    <w:p w:rsidR="009E7CF3" w:rsidRPr="004E5C7E" w:rsidRDefault="004E5C7E" w:rsidP="004E5C7E">
      <w:pPr>
        <w:tabs>
          <w:tab w:val="left" w:pos="3213"/>
        </w:tabs>
      </w:pPr>
      <w:r>
        <w:tab/>
      </w:r>
    </w:p>
    <w:sectPr w:rsidR="009E7CF3" w:rsidRPr="004E5C7E" w:rsidSect="00E84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E5" w:rsidRDefault="003043E5" w:rsidP="00081A21">
      <w:pPr>
        <w:spacing w:after="0" w:line="240" w:lineRule="auto"/>
      </w:pPr>
      <w:r>
        <w:separator/>
      </w:r>
    </w:p>
  </w:endnote>
  <w:endnote w:type="continuationSeparator" w:id="0">
    <w:p w:rsidR="003043E5" w:rsidRDefault="003043E5" w:rsidP="0008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69" w:rsidRDefault="00A258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69" w:rsidRDefault="00A258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69" w:rsidRDefault="00A25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E5" w:rsidRDefault="003043E5" w:rsidP="00081A21">
      <w:pPr>
        <w:spacing w:after="0" w:line="240" w:lineRule="auto"/>
      </w:pPr>
      <w:r>
        <w:separator/>
      </w:r>
    </w:p>
  </w:footnote>
  <w:footnote w:type="continuationSeparator" w:id="0">
    <w:p w:rsidR="003043E5" w:rsidRDefault="003043E5" w:rsidP="0008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69" w:rsidRDefault="00A258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DF" w:rsidRPr="00081A21" w:rsidRDefault="000A15DF" w:rsidP="006C2FC5">
    <w:pPr>
      <w:tabs>
        <w:tab w:val="left" w:pos="3722"/>
      </w:tabs>
      <w:spacing w:after="0" w:line="240" w:lineRule="auto"/>
      <w:jc w:val="center"/>
      <w:rPr>
        <w:rFonts w:ascii="Tahoma" w:eastAsia="Batang" w:hAnsi="Tahoma" w:cs="Tahoma"/>
        <w:sz w:val="24"/>
        <w:szCs w:val="24"/>
      </w:rPr>
    </w:pPr>
    <w:r w:rsidRPr="00081A21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0092DC0F" wp14:editId="1D10E6B8">
          <wp:simplePos x="0" y="0"/>
          <wp:positionH relativeFrom="column">
            <wp:posOffset>-339725</wp:posOffset>
          </wp:positionH>
          <wp:positionV relativeFrom="paragraph">
            <wp:posOffset>-224155</wp:posOffset>
          </wp:positionV>
          <wp:extent cx="952500" cy="981075"/>
          <wp:effectExtent l="0" t="0" r="0" b="952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A21">
      <w:rPr>
        <w:rFonts w:ascii="Calibri" w:eastAsia="Batang" w:hAnsi="Calibri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1E55F35E" wp14:editId="62661079">
          <wp:simplePos x="0" y="0"/>
          <wp:positionH relativeFrom="column">
            <wp:posOffset>7957839</wp:posOffset>
          </wp:positionH>
          <wp:positionV relativeFrom="paragraph">
            <wp:posOffset>-309927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:rsidR="000A15DF" w:rsidRPr="00081A21" w:rsidRDefault="000A15DF" w:rsidP="006C2FC5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</w:t>
    </w:r>
    <w:r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 xml:space="preserve"> </w:t>
    </w: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DE ACCESO A LA INFORMACIÓN PÚBLICA (UAIP)</w:t>
    </w:r>
  </w:p>
  <w:p w:rsidR="000A15DF" w:rsidRPr="00081A21" w:rsidRDefault="000A15DF" w:rsidP="006C2FC5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081A21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:rsidR="000A15DF" w:rsidRPr="00081A21" w:rsidRDefault="003043E5" w:rsidP="006C2FC5">
    <w:pPr>
      <w:spacing w:after="0" w:line="240" w:lineRule="auto"/>
      <w:jc w:val="center"/>
      <w:rPr>
        <w:rFonts w:ascii="Tahoma" w:eastAsia="Times New Roman" w:hAnsi="Tahoma" w:cs="Tahoma"/>
        <w:b/>
        <w:color w:val="FF0000"/>
        <w:sz w:val="21"/>
        <w:szCs w:val="21"/>
        <w:lang w:eastAsia="es-ES"/>
      </w:rPr>
    </w:pPr>
    <w:hyperlink r:id="rId3" w:history="1">
      <w:r w:rsidR="000A15DF" w:rsidRPr="00081A21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:rsidR="000A15DF" w:rsidRDefault="000A15DF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Calibri" w:hAnsi="Tahoma" w:cs="Tahoma"/>
        <w:b/>
        <w:color w:val="000000"/>
        <w:u w:val="single"/>
      </w:rPr>
      <w:t xml:space="preserve">INFORME </w:t>
    </w:r>
    <w:r w:rsidRPr="00081A21">
      <w:rPr>
        <w:rFonts w:ascii="Tahoma" w:eastAsia="Calibri" w:hAnsi="Tahoma" w:cs="Tahoma"/>
        <w:b/>
        <w:color w:val="000000"/>
        <w:u w:val="single"/>
      </w:rPr>
      <w:t>D</w:t>
    </w:r>
    <w:r w:rsidR="00A25869">
      <w:rPr>
        <w:rFonts w:ascii="Tahoma" w:eastAsia="Calibri" w:hAnsi="Tahoma" w:cs="Tahoma"/>
        <w:b/>
        <w:color w:val="000000"/>
        <w:u w:val="single"/>
      </w:rPr>
      <w:t>El</w:t>
    </w:r>
    <w:bookmarkStart w:id="1" w:name="_GoBack"/>
    <w:bookmarkEnd w:id="1"/>
    <w:r>
      <w:rPr>
        <w:rFonts w:ascii="Tahoma" w:eastAsia="Calibri" w:hAnsi="Tahoma" w:cs="Tahoma"/>
        <w:b/>
        <w:color w:val="000000"/>
        <w:u w:val="single"/>
      </w:rPr>
      <w:t xml:space="preserve"> 01 NOVIEMBRE DEL AÑO 2020</w:t>
    </w:r>
    <w:r w:rsidRPr="00081A21">
      <w:rPr>
        <w:rFonts w:ascii="Tahoma" w:eastAsia="Calibri" w:hAnsi="Tahoma" w:cs="Tahoma"/>
        <w:b/>
        <w:color w:val="000000"/>
        <w:u w:val="single"/>
      </w:rPr>
      <w:t xml:space="preserve">, </w:t>
    </w:r>
    <w:r w:rsidR="00A54A6A">
      <w:rPr>
        <w:rFonts w:ascii="Tahoma" w:eastAsia="Calibri" w:hAnsi="Tahoma" w:cs="Tahoma"/>
        <w:b/>
        <w:color w:val="000000"/>
        <w:u w:val="single"/>
      </w:rPr>
      <w:t>22</w:t>
    </w:r>
    <w:r>
      <w:rPr>
        <w:rFonts w:ascii="Tahoma" w:eastAsia="Calibri" w:hAnsi="Tahoma" w:cs="Tahoma"/>
        <w:b/>
        <w:color w:val="000000"/>
        <w:u w:val="single"/>
      </w:rPr>
      <w:t xml:space="preserve"> DE ENERO DE 2021 </w:t>
    </w:r>
    <w:r w:rsidRPr="00081A21">
      <w:rPr>
        <w:rFonts w:ascii="Tahoma" w:eastAsia="Calibri" w:hAnsi="Tahoma" w:cs="Tahoma"/>
        <w:b/>
        <w:color w:val="000000"/>
        <w:u w:val="single"/>
      </w:rPr>
      <w:t>TRÁMITE DE SOLICITUDES DE INFORMACIÓN</w:t>
    </w:r>
  </w:p>
  <w:p w:rsidR="000A15DF" w:rsidRDefault="000A15DF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Arial Unicode MS" w:hAnsi="Tahoma" w:cs="Tahoma"/>
        <w:b/>
        <w:color w:val="000000"/>
        <w:sz w:val="16"/>
        <w:szCs w:val="16"/>
      </w:rPr>
      <w:t xml:space="preserve">MUNICIPIO DE ZARAGOZA: </w:t>
    </w:r>
    <w:r>
      <w:rPr>
        <w:rFonts w:ascii="Tahoma" w:eastAsia="Arial Unicode MS" w:hAnsi="Tahoma" w:cs="Tahoma"/>
        <w:b/>
        <w:color w:val="000000"/>
        <w:sz w:val="16"/>
        <w:szCs w:val="16"/>
        <w:u w:val="single"/>
      </w:rPr>
      <w:t>CONSOLIDADO AÑO 2020-2021</w:t>
    </w:r>
  </w:p>
  <w:p w:rsidR="000A15DF" w:rsidRPr="006C2FC5" w:rsidRDefault="000A15DF" w:rsidP="006C2FC5">
    <w:pPr>
      <w:spacing w:after="0" w:line="240" w:lineRule="auto"/>
      <w:jc w:val="center"/>
      <w:rPr>
        <w:rFonts w:ascii="Tahoma" w:eastAsia="Calibri" w:hAnsi="Tahoma" w:cs="Tahoma"/>
        <w:b/>
        <w:color w:val="000000"/>
        <w:u w:val="single"/>
      </w:rPr>
    </w:pPr>
    <w:r w:rsidRPr="00081A21">
      <w:rPr>
        <w:rFonts w:ascii="Tahoma" w:eastAsia="Batang" w:hAnsi="Tahoma" w:cs="Tahoma"/>
        <w:noProof/>
        <w:color w:val="4472C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FEE53" wp14:editId="5D169E16">
              <wp:simplePos x="0" y="0"/>
              <wp:positionH relativeFrom="column">
                <wp:posOffset>1148511</wp:posOffset>
              </wp:positionH>
              <wp:positionV relativeFrom="paragraph">
                <wp:posOffset>43228</wp:posOffset>
              </wp:positionV>
              <wp:extent cx="6583680" cy="0"/>
              <wp:effectExtent l="0" t="0" r="0" b="0"/>
              <wp:wrapNone/>
              <wp:docPr id="2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straightConnector1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9072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0.45pt;margin-top:3.4pt;width:51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" strokecolor="#70ad47" strokeweight="1.5pt">
              <v:stroke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69" w:rsidRDefault="00A258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ED7"/>
    <w:multiLevelType w:val="hybridMultilevel"/>
    <w:tmpl w:val="007ABDC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54743"/>
    <w:multiLevelType w:val="hybridMultilevel"/>
    <w:tmpl w:val="0040E7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21"/>
    <w:rsid w:val="0006589F"/>
    <w:rsid w:val="00081A21"/>
    <w:rsid w:val="00085D07"/>
    <w:rsid w:val="00097474"/>
    <w:rsid w:val="000A15DF"/>
    <w:rsid w:val="000A3865"/>
    <w:rsid w:val="000C70ED"/>
    <w:rsid w:val="000E4B2C"/>
    <w:rsid w:val="00117B09"/>
    <w:rsid w:val="001901B0"/>
    <w:rsid w:val="00196B02"/>
    <w:rsid w:val="00197276"/>
    <w:rsid w:val="001C5D30"/>
    <w:rsid w:val="001F3B7C"/>
    <w:rsid w:val="001F57A0"/>
    <w:rsid w:val="00215BD1"/>
    <w:rsid w:val="0023696D"/>
    <w:rsid w:val="002441AE"/>
    <w:rsid w:val="00255B58"/>
    <w:rsid w:val="00263B1F"/>
    <w:rsid w:val="00266188"/>
    <w:rsid w:val="00280BEB"/>
    <w:rsid w:val="002934F3"/>
    <w:rsid w:val="002C7EFB"/>
    <w:rsid w:val="003043E5"/>
    <w:rsid w:val="0033696F"/>
    <w:rsid w:val="00352979"/>
    <w:rsid w:val="0036260D"/>
    <w:rsid w:val="003A06B7"/>
    <w:rsid w:val="003F16E5"/>
    <w:rsid w:val="00407A16"/>
    <w:rsid w:val="004206BF"/>
    <w:rsid w:val="0043656E"/>
    <w:rsid w:val="00442F85"/>
    <w:rsid w:val="00444A20"/>
    <w:rsid w:val="004676D9"/>
    <w:rsid w:val="00471373"/>
    <w:rsid w:val="004750F4"/>
    <w:rsid w:val="004E5C7E"/>
    <w:rsid w:val="0057039D"/>
    <w:rsid w:val="0058515D"/>
    <w:rsid w:val="005A43CD"/>
    <w:rsid w:val="005B7E32"/>
    <w:rsid w:val="005C0294"/>
    <w:rsid w:val="005C7C92"/>
    <w:rsid w:val="0060092D"/>
    <w:rsid w:val="006218A3"/>
    <w:rsid w:val="00640F18"/>
    <w:rsid w:val="0065444E"/>
    <w:rsid w:val="00661A48"/>
    <w:rsid w:val="00696E3B"/>
    <w:rsid w:val="006C2101"/>
    <w:rsid w:val="006C2FC5"/>
    <w:rsid w:val="006D0D0A"/>
    <w:rsid w:val="006D3371"/>
    <w:rsid w:val="006E0389"/>
    <w:rsid w:val="00707E6B"/>
    <w:rsid w:val="00720398"/>
    <w:rsid w:val="00722D21"/>
    <w:rsid w:val="00727F0E"/>
    <w:rsid w:val="00786A47"/>
    <w:rsid w:val="00786B7D"/>
    <w:rsid w:val="007A70C6"/>
    <w:rsid w:val="007B3FA8"/>
    <w:rsid w:val="007E4BA6"/>
    <w:rsid w:val="008047B8"/>
    <w:rsid w:val="00827432"/>
    <w:rsid w:val="00850B59"/>
    <w:rsid w:val="008572BA"/>
    <w:rsid w:val="008671B0"/>
    <w:rsid w:val="008754F3"/>
    <w:rsid w:val="008E3382"/>
    <w:rsid w:val="00952005"/>
    <w:rsid w:val="0096403E"/>
    <w:rsid w:val="00964252"/>
    <w:rsid w:val="00981B60"/>
    <w:rsid w:val="00993D5E"/>
    <w:rsid w:val="009B166F"/>
    <w:rsid w:val="009B6362"/>
    <w:rsid w:val="009E7CF3"/>
    <w:rsid w:val="00A0752E"/>
    <w:rsid w:val="00A11E94"/>
    <w:rsid w:val="00A12F11"/>
    <w:rsid w:val="00A25869"/>
    <w:rsid w:val="00A50BEE"/>
    <w:rsid w:val="00A528A1"/>
    <w:rsid w:val="00A54A6A"/>
    <w:rsid w:val="00A57244"/>
    <w:rsid w:val="00A6204A"/>
    <w:rsid w:val="00A73A74"/>
    <w:rsid w:val="00A82748"/>
    <w:rsid w:val="00AD27A6"/>
    <w:rsid w:val="00B01292"/>
    <w:rsid w:val="00B06A23"/>
    <w:rsid w:val="00B166CA"/>
    <w:rsid w:val="00B54B53"/>
    <w:rsid w:val="00B67E43"/>
    <w:rsid w:val="00B73598"/>
    <w:rsid w:val="00B82982"/>
    <w:rsid w:val="00B8756F"/>
    <w:rsid w:val="00BA0EA9"/>
    <w:rsid w:val="00C45E3B"/>
    <w:rsid w:val="00C51623"/>
    <w:rsid w:val="00C64B2D"/>
    <w:rsid w:val="00C8394F"/>
    <w:rsid w:val="00C84F74"/>
    <w:rsid w:val="00C9230E"/>
    <w:rsid w:val="00C97D33"/>
    <w:rsid w:val="00CC3C6D"/>
    <w:rsid w:val="00CC4B97"/>
    <w:rsid w:val="00CC7A4A"/>
    <w:rsid w:val="00CD44A1"/>
    <w:rsid w:val="00CD601A"/>
    <w:rsid w:val="00CD7BBB"/>
    <w:rsid w:val="00CE6066"/>
    <w:rsid w:val="00CF2CDB"/>
    <w:rsid w:val="00CF4DC1"/>
    <w:rsid w:val="00D323B5"/>
    <w:rsid w:val="00D53E14"/>
    <w:rsid w:val="00D616DF"/>
    <w:rsid w:val="00D75DFC"/>
    <w:rsid w:val="00DA3577"/>
    <w:rsid w:val="00DC3A20"/>
    <w:rsid w:val="00DC4757"/>
    <w:rsid w:val="00DE3467"/>
    <w:rsid w:val="00DF7F62"/>
    <w:rsid w:val="00E2435B"/>
    <w:rsid w:val="00E33678"/>
    <w:rsid w:val="00E41404"/>
    <w:rsid w:val="00E43A01"/>
    <w:rsid w:val="00E50F14"/>
    <w:rsid w:val="00E74297"/>
    <w:rsid w:val="00E8478E"/>
    <w:rsid w:val="00EC53C0"/>
    <w:rsid w:val="00F001F3"/>
    <w:rsid w:val="00F02F6D"/>
    <w:rsid w:val="00F10A22"/>
    <w:rsid w:val="00F157D2"/>
    <w:rsid w:val="00F16C37"/>
    <w:rsid w:val="00F263BB"/>
    <w:rsid w:val="00F32482"/>
    <w:rsid w:val="00F609DD"/>
    <w:rsid w:val="00F612C9"/>
    <w:rsid w:val="00F87D34"/>
    <w:rsid w:val="00F94A42"/>
    <w:rsid w:val="00F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DA6F"/>
  <w15:chartTrackingRefBased/>
  <w15:docId w15:val="{EE04C5DD-F703-4DD3-B484-62E69928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A21"/>
  </w:style>
  <w:style w:type="paragraph" w:styleId="Piedepgina">
    <w:name w:val="footer"/>
    <w:basedOn w:val="Normal"/>
    <w:link w:val="PiedepginaCar"/>
    <w:uiPriority w:val="99"/>
    <w:unhideWhenUsed/>
    <w:rsid w:val="00081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A21"/>
  </w:style>
  <w:style w:type="table" w:styleId="Tablaconcuadrcula">
    <w:name w:val="Table Grid"/>
    <w:basedOn w:val="Tablanormal"/>
    <w:uiPriority w:val="39"/>
    <w:rsid w:val="0098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BD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5B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43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D421-BF16-45ED-BF19-5DCE454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3</cp:revision>
  <cp:lastPrinted>2021-01-07T15:35:00Z</cp:lastPrinted>
  <dcterms:created xsi:type="dcterms:W3CDTF">2021-01-22T17:45:00Z</dcterms:created>
  <dcterms:modified xsi:type="dcterms:W3CDTF">2021-01-22T17:52:00Z</dcterms:modified>
</cp:coreProperties>
</file>